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DB2" w:rsidRPr="001571B0" w:rsidRDefault="00796DB2" w:rsidP="00796DB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571B0">
        <w:rPr>
          <w:rFonts w:ascii="Times New Roman" w:hAnsi="Times New Roman" w:cs="Times New Roman"/>
          <w:sz w:val="24"/>
          <w:szCs w:val="24"/>
        </w:rPr>
        <w:t xml:space="preserve">Начальнику </w:t>
      </w:r>
      <w:r w:rsidR="001571B0" w:rsidRPr="001571B0">
        <w:rPr>
          <w:rFonts w:ascii="Times New Roman" w:hAnsi="Times New Roman" w:cs="Times New Roman"/>
          <w:sz w:val="24"/>
          <w:szCs w:val="24"/>
        </w:rPr>
        <w:t>государственного казенного учреждения Ленинградской области «Региональный мониторинговый центр»</w:t>
      </w:r>
    </w:p>
    <w:p w:rsidR="00796DB2" w:rsidRPr="001571B0" w:rsidRDefault="00796DB2" w:rsidP="00796DB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571B0">
        <w:rPr>
          <w:rFonts w:ascii="Times New Roman" w:hAnsi="Times New Roman" w:cs="Times New Roman"/>
          <w:sz w:val="24"/>
          <w:szCs w:val="24"/>
        </w:rPr>
        <w:t>А.С. Петрову</w:t>
      </w:r>
    </w:p>
    <w:p w:rsidR="00796DB2" w:rsidRPr="00796DB2" w:rsidRDefault="00796DB2" w:rsidP="00796DB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796DB2" w:rsidRPr="00796DB2" w:rsidRDefault="00796DB2" w:rsidP="00796DB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96DB2">
        <w:rPr>
          <w:rFonts w:ascii="Times New Roman" w:hAnsi="Times New Roman" w:cs="Times New Roman"/>
          <w:sz w:val="24"/>
          <w:szCs w:val="24"/>
        </w:rPr>
        <w:t>Магистральная ул., д. 48г,</w:t>
      </w:r>
    </w:p>
    <w:p w:rsidR="009208A0" w:rsidRPr="00796DB2" w:rsidRDefault="00796DB2" w:rsidP="00796DB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96DB2">
        <w:rPr>
          <w:rFonts w:ascii="Times New Roman" w:hAnsi="Times New Roman" w:cs="Times New Roman"/>
          <w:sz w:val="24"/>
          <w:szCs w:val="24"/>
        </w:rPr>
        <w:t>г. Кировск, Ленинградская область, 187340.</w:t>
      </w:r>
    </w:p>
    <w:p w:rsidR="009208A0" w:rsidRDefault="009208A0" w:rsidP="00796DB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815E6" w:rsidRPr="00B815E6" w:rsidRDefault="00B815E6" w:rsidP="00B815E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815E6">
        <w:rPr>
          <w:rFonts w:ascii="Times New Roman" w:hAnsi="Times New Roman" w:cs="Times New Roman"/>
          <w:sz w:val="26"/>
          <w:szCs w:val="26"/>
        </w:rPr>
        <w:t>От фамилия имя отчество (последнее - при наличии)</w:t>
      </w:r>
    </w:p>
    <w:p w:rsidR="00B815E6" w:rsidRPr="00B815E6" w:rsidRDefault="00B815E6" w:rsidP="00B815E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815E6" w:rsidRPr="00B815E6" w:rsidRDefault="00B815E6" w:rsidP="00B815E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815E6">
        <w:rPr>
          <w:rFonts w:ascii="Times New Roman" w:hAnsi="Times New Roman" w:cs="Times New Roman"/>
          <w:sz w:val="26"/>
          <w:szCs w:val="26"/>
        </w:rPr>
        <w:t xml:space="preserve">Почтовый/электронный адрес по которому должен быть </w:t>
      </w:r>
    </w:p>
    <w:p w:rsidR="00B815E6" w:rsidRPr="00B815E6" w:rsidRDefault="00B815E6" w:rsidP="00B815E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815E6">
        <w:rPr>
          <w:rFonts w:ascii="Times New Roman" w:hAnsi="Times New Roman" w:cs="Times New Roman"/>
          <w:sz w:val="26"/>
          <w:szCs w:val="26"/>
        </w:rPr>
        <w:t>направлен ответ и индекс (полностью)</w:t>
      </w:r>
    </w:p>
    <w:p w:rsidR="00B815E6" w:rsidRPr="00B815E6" w:rsidRDefault="00B815E6" w:rsidP="00B815E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815E6" w:rsidRPr="00B815E6" w:rsidRDefault="00B815E6" w:rsidP="00B815E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815E6">
        <w:rPr>
          <w:rFonts w:ascii="Times New Roman" w:hAnsi="Times New Roman" w:cs="Times New Roman"/>
          <w:sz w:val="26"/>
          <w:szCs w:val="26"/>
        </w:rPr>
        <w:t>Контактный номер телефона</w:t>
      </w:r>
    </w:p>
    <w:p w:rsidR="00B815E6" w:rsidRPr="00B815E6" w:rsidRDefault="00B815E6" w:rsidP="00B815E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815E6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B815E6" w:rsidRPr="00B815E6" w:rsidRDefault="00B815E6" w:rsidP="00B815E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815E6">
        <w:rPr>
          <w:rFonts w:ascii="Times New Roman" w:hAnsi="Times New Roman" w:cs="Times New Roman"/>
          <w:sz w:val="26"/>
          <w:szCs w:val="26"/>
        </w:rPr>
        <w:t xml:space="preserve">Дополнительная контактная информация» </w:t>
      </w:r>
    </w:p>
    <w:p w:rsidR="00B815E6" w:rsidRPr="00B815E6" w:rsidRDefault="00B815E6" w:rsidP="00B815E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815E6">
        <w:rPr>
          <w:rFonts w:ascii="Times New Roman" w:hAnsi="Times New Roman" w:cs="Times New Roman"/>
          <w:sz w:val="26"/>
          <w:szCs w:val="26"/>
        </w:rPr>
        <w:t>(указывается по желанию заявителя)</w:t>
      </w:r>
    </w:p>
    <w:p w:rsidR="00B815E6" w:rsidRPr="006F353C" w:rsidRDefault="00B815E6" w:rsidP="00796DB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E7F25" w:rsidRDefault="00CE7F25" w:rsidP="00F338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15E6" w:rsidRDefault="00B815E6" w:rsidP="00F33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8E5" w:rsidRPr="00796DB2" w:rsidRDefault="00B815E6" w:rsidP="00B815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</w:t>
      </w:r>
      <w:r w:rsidR="00F338E5" w:rsidRPr="00796DB2">
        <w:rPr>
          <w:rFonts w:ascii="Times New Roman" w:hAnsi="Times New Roman" w:cs="Times New Roman"/>
          <w:sz w:val="24"/>
          <w:szCs w:val="24"/>
        </w:rPr>
        <w:t xml:space="preserve"> </w:t>
      </w:r>
      <w:r w:rsidR="00CE7F25" w:rsidRPr="00796DB2">
        <w:rPr>
          <w:rFonts w:ascii="Times New Roman" w:hAnsi="Times New Roman" w:cs="Times New Roman"/>
          <w:sz w:val="24"/>
          <w:szCs w:val="24"/>
        </w:rPr>
        <w:t>сохранении</w:t>
      </w:r>
      <w:r w:rsidR="00F338E5" w:rsidRPr="00796DB2">
        <w:rPr>
          <w:rFonts w:ascii="Times New Roman" w:hAnsi="Times New Roman" w:cs="Times New Roman"/>
          <w:sz w:val="24"/>
          <w:szCs w:val="24"/>
        </w:rPr>
        <w:t xml:space="preserve"> видеоинформации</w:t>
      </w:r>
    </w:p>
    <w:p w:rsidR="00F338E5" w:rsidRPr="00796DB2" w:rsidRDefault="00F338E5" w:rsidP="00F33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8E5" w:rsidRDefault="00F338E5" w:rsidP="00F33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71B0" w:rsidRPr="00796DB2" w:rsidRDefault="001571B0" w:rsidP="00F33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F25" w:rsidRPr="00796DB2" w:rsidRDefault="00F338E5" w:rsidP="00CE7F2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6DB2">
        <w:rPr>
          <w:rFonts w:ascii="Times New Roman" w:hAnsi="Times New Roman" w:cs="Times New Roman"/>
          <w:sz w:val="24"/>
          <w:szCs w:val="24"/>
        </w:rPr>
        <w:t xml:space="preserve">Прошу Вас </w:t>
      </w:r>
      <w:r w:rsidR="006F353C" w:rsidRPr="00796DB2">
        <w:rPr>
          <w:rFonts w:ascii="Times New Roman" w:hAnsi="Times New Roman" w:cs="Times New Roman"/>
          <w:sz w:val="24"/>
          <w:szCs w:val="24"/>
        </w:rPr>
        <w:t>сохранить</w:t>
      </w:r>
      <w:r w:rsidRPr="00796DB2">
        <w:rPr>
          <w:rFonts w:ascii="Times New Roman" w:hAnsi="Times New Roman" w:cs="Times New Roman"/>
          <w:sz w:val="24"/>
          <w:szCs w:val="24"/>
        </w:rPr>
        <w:t xml:space="preserve"> видеоинформацию по </w:t>
      </w:r>
      <w:r w:rsidR="00796DB2" w:rsidRPr="00796DB2">
        <w:rPr>
          <w:rFonts w:ascii="Times New Roman" w:hAnsi="Times New Roman" w:cs="Times New Roman"/>
          <w:sz w:val="24"/>
          <w:szCs w:val="24"/>
        </w:rPr>
        <w:t>происшествию</w:t>
      </w:r>
      <w:r w:rsidRPr="00796DB2">
        <w:rPr>
          <w:rFonts w:ascii="Times New Roman" w:hAnsi="Times New Roman" w:cs="Times New Roman"/>
          <w:sz w:val="24"/>
          <w:szCs w:val="24"/>
        </w:rPr>
        <w:t xml:space="preserve"> (событию)</w:t>
      </w:r>
      <w:r w:rsidR="00CE7F25" w:rsidRPr="00796DB2">
        <w:rPr>
          <w:rFonts w:ascii="Times New Roman" w:hAnsi="Times New Roman" w:cs="Times New Roman"/>
          <w:sz w:val="24"/>
          <w:szCs w:val="24"/>
        </w:rPr>
        <w:t xml:space="preserve">  </w:t>
      </w:r>
      <w:r w:rsidR="002C713C" w:rsidRPr="00796D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F25" w:rsidRDefault="00CE7F25" w:rsidP="00CE7F25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F338E5" w:rsidRPr="006F353C" w:rsidRDefault="002C713C" w:rsidP="00CE7F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353C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CE7F25">
        <w:rPr>
          <w:rFonts w:ascii="Times New Roman" w:hAnsi="Times New Roman" w:cs="Times New Roman"/>
          <w:sz w:val="26"/>
          <w:szCs w:val="26"/>
        </w:rPr>
        <w:t>_____</w:t>
      </w:r>
      <w:r w:rsidRPr="006F353C">
        <w:rPr>
          <w:rFonts w:ascii="Times New Roman" w:hAnsi="Times New Roman" w:cs="Times New Roman"/>
          <w:sz w:val="26"/>
          <w:szCs w:val="26"/>
        </w:rPr>
        <w:t>_</w:t>
      </w:r>
    </w:p>
    <w:p w:rsidR="002C713C" w:rsidRPr="00CE7F25" w:rsidRDefault="002C713C" w:rsidP="00CE7F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6"/>
        </w:rPr>
      </w:pPr>
      <w:r w:rsidRPr="00CE7F25">
        <w:rPr>
          <w:rFonts w:ascii="Times New Roman" w:hAnsi="Times New Roman" w:cs="Times New Roman"/>
          <w:sz w:val="20"/>
          <w:szCs w:val="26"/>
        </w:rPr>
        <w:t>дата, время (период</w:t>
      </w:r>
      <w:r w:rsidR="00CE7F25" w:rsidRPr="00CE7F25">
        <w:rPr>
          <w:rFonts w:ascii="Times New Roman" w:hAnsi="Times New Roman" w:cs="Times New Roman"/>
          <w:sz w:val="20"/>
          <w:szCs w:val="26"/>
        </w:rPr>
        <w:t xml:space="preserve"> времени</w:t>
      </w:r>
      <w:r w:rsidRPr="00CE7F25">
        <w:rPr>
          <w:rFonts w:ascii="Times New Roman" w:hAnsi="Times New Roman" w:cs="Times New Roman"/>
          <w:sz w:val="20"/>
          <w:szCs w:val="26"/>
        </w:rPr>
        <w:t>),</w:t>
      </w:r>
      <w:r w:rsidR="009208A0" w:rsidRPr="00CE7F25">
        <w:rPr>
          <w:rFonts w:ascii="Times New Roman" w:hAnsi="Times New Roman" w:cs="Times New Roman"/>
          <w:sz w:val="20"/>
          <w:szCs w:val="26"/>
        </w:rPr>
        <w:t xml:space="preserve"> место совершения,</w:t>
      </w:r>
      <w:r w:rsidR="00CE7F25" w:rsidRPr="00CE7F25">
        <w:rPr>
          <w:rFonts w:ascii="Times New Roman" w:hAnsi="Times New Roman" w:cs="Times New Roman"/>
          <w:sz w:val="20"/>
          <w:szCs w:val="26"/>
        </w:rPr>
        <w:t xml:space="preserve">  краткая фабула, событие, особенности и приметы</w:t>
      </w:r>
    </w:p>
    <w:p w:rsidR="00CE7F25" w:rsidRDefault="00CE7F25" w:rsidP="00F338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713C" w:rsidRPr="006F353C" w:rsidRDefault="002C713C" w:rsidP="00F338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353C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C713C" w:rsidRPr="006F353C" w:rsidRDefault="002C713C" w:rsidP="00F338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353C">
        <w:rPr>
          <w:rFonts w:ascii="Times New Roman" w:hAnsi="Times New Roman" w:cs="Times New Roman"/>
          <w:sz w:val="26"/>
          <w:szCs w:val="26"/>
        </w:rPr>
        <w:tab/>
      </w:r>
      <w:r w:rsidRPr="006F353C">
        <w:rPr>
          <w:rFonts w:ascii="Times New Roman" w:hAnsi="Times New Roman" w:cs="Times New Roman"/>
          <w:sz w:val="26"/>
          <w:szCs w:val="26"/>
        </w:rPr>
        <w:tab/>
      </w:r>
      <w:r w:rsidRPr="006F353C">
        <w:rPr>
          <w:rFonts w:ascii="Times New Roman" w:hAnsi="Times New Roman" w:cs="Times New Roman"/>
          <w:sz w:val="26"/>
          <w:szCs w:val="26"/>
        </w:rPr>
        <w:tab/>
      </w:r>
      <w:r w:rsidR="009208A0" w:rsidRPr="006F353C">
        <w:rPr>
          <w:rFonts w:ascii="Times New Roman" w:hAnsi="Times New Roman" w:cs="Times New Roman"/>
          <w:sz w:val="26"/>
          <w:szCs w:val="26"/>
        </w:rPr>
        <w:tab/>
      </w:r>
    </w:p>
    <w:p w:rsidR="002C713C" w:rsidRPr="006F353C" w:rsidRDefault="002C713C" w:rsidP="00F338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353C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C713C" w:rsidRPr="006F353C" w:rsidRDefault="002C713C" w:rsidP="00F338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713C" w:rsidRPr="006F353C" w:rsidRDefault="002C713C" w:rsidP="00F338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353C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C713C" w:rsidRPr="006F353C" w:rsidRDefault="002C713C" w:rsidP="00F338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713C" w:rsidRDefault="002C713C" w:rsidP="00F338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353C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E7F25" w:rsidRDefault="00CE7F25" w:rsidP="00F338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7F25" w:rsidRPr="006F353C" w:rsidRDefault="00CE7F25" w:rsidP="00CE7F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353C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E7F25" w:rsidRPr="006F353C" w:rsidRDefault="00CE7F25" w:rsidP="00CE7F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7F25" w:rsidRDefault="00CE7F25" w:rsidP="00CE7F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353C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F65B69" w:rsidRPr="006F353C" w:rsidRDefault="00F65B69" w:rsidP="00CE7F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7F25" w:rsidRDefault="00CE7F25" w:rsidP="00CE7F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353C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E7F25" w:rsidRDefault="00CE7F25" w:rsidP="00F338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7F25" w:rsidRDefault="002C713C" w:rsidP="00F338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6DB2">
        <w:rPr>
          <w:rFonts w:ascii="Times New Roman" w:hAnsi="Times New Roman" w:cs="Times New Roman"/>
          <w:sz w:val="24"/>
          <w:szCs w:val="24"/>
        </w:rPr>
        <w:t>Контактные данные:</w:t>
      </w:r>
      <w:r w:rsidRPr="006F353C">
        <w:rPr>
          <w:rFonts w:ascii="Times New Roman" w:hAnsi="Times New Roman" w:cs="Times New Roman"/>
          <w:sz w:val="26"/>
          <w:szCs w:val="26"/>
        </w:rPr>
        <w:t xml:space="preserve"> </w:t>
      </w:r>
      <w:r w:rsidR="00CE7F25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</w:p>
    <w:p w:rsidR="002C713C" w:rsidRPr="00CE7F25" w:rsidRDefault="002C713C" w:rsidP="00CE7F25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6"/>
        </w:rPr>
      </w:pPr>
      <w:r w:rsidRPr="00CE7F25">
        <w:rPr>
          <w:rFonts w:ascii="Times New Roman" w:hAnsi="Times New Roman" w:cs="Times New Roman"/>
          <w:sz w:val="20"/>
          <w:szCs w:val="26"/>
        </w:rPr>
        <w:t>ФИО, телефон</w:t>
      </w:r>
    </w:p>
    <w:p w:rsidR="00CE7F25" w:rsidRDefault="00CE7F25" w:rsidP="00F338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71B0" w:rsidRDefault="001571B0" w:rsidP="00F338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713C" w:rsidRPr="006F353C" w:rsidRDefault="00CE7F25" w:rsidP="00F338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796DB2">
        <w:rPr>
          <w:rFonts w:ascii="Times New Roman" w:hAnsi="Times New Roman" w:cs="Times New Roman"/>
          <w:sz w:val="24"/>
          <w:szCs w:val="24"/>
        </w:rPr>
        <w:t>Дата</w:t>
      </w:r>
      <w:r w:rsidR="000C5B0B" w:rsidRPr="006F353C">
        <w:rPr>
          <w:rFonts w:ascii="Times New Roman" w:hAnsi="Times New Roman" w:cs="Times New Roman"/>
          <w:sz w:val="26"/>
          <w:szCs w:val="26"/>
        </w:rPr>
        <w:tab/>
      </w:r>
      <w:r w:rsidR="000C5B0B" w:rsidRPr="006F353C">
        <w:rPr>
          <w:rFonts w:ascii="Times New Roman" w:hAnsi="Times New Roman" w:cs="Times New Roman"/>
          <w:sz w:val="26"/>
          <w:szCs w:val="26"/>
        </w:rPr>
        <w:tab/>
      </w:r>
      <w:r w:rsidR="000C5B0B" w:rsidRPr="006F353C">
        <w:rPr>
          <w:rFonts w:ascii="Times New Roman" w:hAnsi="Times New Roman" w:cs="Times New Roman"/>
          <w:sz w:val="26"/>
          <w:szCs w:val="26"/>
        </w:rPr>
        <w:tab/>
      </w:r>
      <w:r w:rsidR="000C5B0B" w:rsidRPr="006F353C">
        <w:rPr>
          <w:rFonts w:ascii="Times New Roman" w:hAnsi="Times New Roman" w:cs="Times New Roman"/>
          <w:sz w:val="26"/>
          <w:szCs w:val="26"/>
        </w:rPr>
        <w:tab/>
      </w:r>
      <w:r w:rsidR="000C5B0B" w:rsidRPr="006F353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</w:t>
      </w:r>
      <w:r w:rsidR="000C5B0B" w:rsidRPr="006F353C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0C5B0B" w:rsidRPr="00CE7F25" w:rsidRDefault="00CE7F25" w:rsidP="00CE7F25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 xml:space="preserve">       ФИО, подпись</w:t>
      </w:r>
    </w:p>
    <w:sectPr w:rsidR="000C5B0B" w:rsidRPr="00CE7F25" w:rsidSect="00343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7A0"/>
    <w:rsid w:val="000C47A0"/>
    <w:rsid w:val="000C5B0B"/>
    <w:rsid w:val="001571B0"/>
    <w:rsid w:val="002C713C"/>
    <w:rsid w:val="00343ED4"/>
    <w:rsid w:val="006F353C"/>
    <w:rsid w:val="00796DB2"/>
    <w:rsid w:val="009208A0"/>
    <w:rsid w:val="00930D0B"/>
    <w:rsid w:val="00B67BED"/>
    <w:rsid w:val="00B815E6"/>
    <w:rsid w:val="00CE7F25"/>
    <w:rsid w:val="00E81691"/>
    <w:rsid w:val="00F338E5"/>
    <w:rsid w:val="00F6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D1B14"/>
  <w15:docId w15:val="{DF6B0077-B9D3-44D8-826A-FBE65D83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3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7D2E2-C31A-4607-BC77-38FC82F6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ова Маргарита Владимировна</dc:creator>
  <cp:lastModifiedBy>Григорьева Анна Алексеевна</cp:lastModifiedBy>
  <cp:revision>7</cp:revision>
  <dcterms:created xsi:type="dcterms:W3CDTF">2015-10-09T07:50:00Z</dcterms:created>
  <dcterms:modified xsi:type="dcterms:W3CDTF">2023-05-15T13:13:00Z</dcterms:modified>
</cp:coreProperties>
</file>